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68055D">
        <w:t>84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F460A3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68055D" w:rsidP="00576BD3">
      <w:pPr>
        <w:tabs>
          <w:tab w:val="left" w:pos="8789"/>
          <w:tab w:val="left" w:pos="8931"/>
        </w:tabs>
        <w:ind w:firstLine="708"/>
        <w:jc w:val="both"/>
      </w:pPr>
      <w:r w:rsidRPr="00F90A28">
        <w:t>Yenimahalle İlçesi Uğur Mumcu Mahallesi 14721 adanın güneyindeki park alanında trafo yeri ayrılmasına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0065E">
        <w:t>2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43EF2">
        <w:t>49</w:t>
      </w:r>
      <w:r>
        <w:t>6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68055D" w:rsidRDefault="00576BD3" w:rsidP="0068055D">
      <w:pPr>
        <w:ind w:firstLine="709"/>
        <w:jc w:val="both"/>
      </w:pPr>
      <w:r w:rsidRPr="006D00CC">
        <w:t xml:space="preserve">Konu üzerinde yapılan görüşmelerden sonra; </w:t>
      </w:r>
      <w:r w:rsidR="0068055D" w:rsidRPr="00F90A28">
        <w:t xml:space="preserve">Yenimahalle Belediye Başkanlığı, Yazı İşleri Müdürlüğünün 21.05.2021 gün ve </w:t>
      </w:r>
      <w:proofErr w:type="gramStart"/>
      <w:r w:rsidR="0068055D" w:rsidRPr="00F90A28">
        <w:t>202104759</w:t>
      </w:r>
      <w:proofErr w:type="gramEnd"/>
      <w:r w:rsidR="0068055D" w:rsidRPr="00F90A28">
        <w:t xml:space="preserve"> sayılı yazı eki, Yenimahalle Belediye Meclisinin 20.05.2021 gün ve 239 sayılı kararı ile uygun görülen, 14721 adanın güneyindeki çocuk bahçesi ve oyun alanında trafo yeri ayrılmasına ilişkin 1/1000 ölçekli uygulama imar planı değişikliği</w:t>
      </w:r>
      <w:r w:rsidR="0068055D">
        <w:t>nin</w:t>
      </w:r>
      <w:r w:rsidR="0068055D" w:rsidRPr="00F90A28">
        <w:t xml:space="preserve"> 5216 sayılı Yasa gereğince değerlendirilmek üzere </w:t>
      </w:r>
      <w:r w:rsidR="0068055D">
        <w:t xml:space="preserve">İmar ve Şehircilik Dairesi </w:t>
      </w:r>
      <w:r w:rsidR="0068055D" w:rsidRPr="00F90A28">
        <w:t>Başkanlığı</w:t>
      </w:r>
      <w:r w:rsidR="0068055D">
        <w:t>na sunulduğu,</w:t>
      </w:r>
    </w:p>
    <w:p w:rsidR="0068055D" w:rsidRDefault="0068055D" w:rsidP="0068055D">
      <w:pPr>
        <w:ind w:firstLine="709"/>
        <w:jc w:val="both"/>
      </w:pPr>
    </w:p>
    <w:p w:rsidR="0068055D" w:rsidRPr="00F90A28" w:rsidRDefault="0068055D" w:rsidP="0068055D">
      <w:pPr>
        <w:ind w:firstLine="709"/>
        <w:jc w:val="both"/>
        <w:rPr>
          <w:b/>
        </w:rPr>
      </w:pPr>
      <w:r w:rsidRPr="00F90A28">
        <w:rPr>
          <w:b/>
        </w:rPr>
        <w:t>Yapılan incelemede;</w:t>
      </w:r>
    </w:p>
    <w:p w:rsidR="0068055D" w:rsidRPr="00F90A28" w:rsidRDefault="0068055D" w:rsidP="0068055D">
      <w:pPr>
        <w:ind w:firstLine="709"/>
        <w:jc w:val="both"/>
      </w:pPr>
      <w:r w:rsidRPr="00F90A28">
        <w:t>-Yenimahalle İlçesi Uğur Mumcu Mahallesi, 14721 adanın güneyindeki çocuk bahçesi ve oyun alanında 8x5=40m</w:t>
      </w:r>
      <w:r w:rsidRPr="00F90A28">
        <w:rPr>
          <w:vertAlign w:val="superscript"/>
        </w:rPr>
        <w:t>2</w:t>
      </w:r>
      <w:r w:rsidRPr="00F90A28">
        <w:t>'lik trafo yeri</w:t>
      </w:r>
      <w:r>
        <w:t xml:space="preserve"> </w:t>
      </w:r>
      <w:r w:rsidRPr="00F90A28">
        <w:t>öngörüldüğü,</w:t>
      </w:r>
    </w:p>
    <w:p w:rsidR="0068055D" w:rsidRDefault="0068055D" w:rsidP="0068055D">
      <w:pPr>
        <w:ind w:firstLine="709"/>
        <w:jc w:val="both"/>
      </w:pPr>
    </w:p>
    <w:p w:rsidR="0068055D" w:rsidRPr="00F90A28" w:rsidRDefault="0068055D" w:rsidP="0068055D">
      <w:pPr>
        <w:ind w:firstLine="709"/>
        <w:jc w:val="both"/>
        <w:rPr>
          <w:b/>
        </w:rPr>
      </w:pPr>
      <w:r w:rsidRPr="00F90A28">
        <w:rPr>
          <w:b/>
        </w:rPr>
        <w:t>Öneri Plana;</w:t>
      </w:r>
    </w:p>
    <w:p w:rsidR="0068055D" w:rsidRDefault="0068055D" w:rsidP="0068055D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nun </w:t>
      </w:r>
      <w:r w:rsidRPr="00F90A28">
        <w:t>çevre güvenliği Başkent Elektrik Dağıtım A.Ş. Genel Müdürlüğünce sağlanacaktır.</w:t>
      </w:r>
    </w:p>
    <w:p w:rsidR="0068055D" w:rsidRDefault="0068055D" w:rsidP="0068055D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 </w:t>
      </w:r>
      <w:r w:rsidRPr="00F90A28">
        <w:t xml:space="preserve">binası; </w:t>
      </w:r>
      <w:r>
        <w:t>1m’</w:t>
      </w:r>
      <w:r w:rsidRPr="00F90A28">
        <w:t>lik koruma bandı bırakılarak ve dış cephesi görsel açıdan estetik olmak üzere tel çitle çevrilecek veya yeraltına alınacaktır.</w:t>
      </w:r>
    </w:p>
    <w:p w:rsidR="0068055D" w:rsidRDefault="0068055D" w:rsidP="0068055D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nun </w:t>
      </w:r>
      <w:r w:rsidRPr="00F90A28">
        <w:t>aplikasyonu sırasında arazinin topografyası gereği yerinde kayma yapılabilir. Şeklinde (3) üç adet plan notu önerildiği, Başkanlığımızca yapılan değerlendirmede; trafo alanının kiralama/kamulaştırma bedeli BEDAŞ tarafından karşılanacaktır. Şeklinde plan notunun eklenmesi halinde uygun olacağı görüş ve kanaatine varıldığı,</w:t>
      </w:r>
    </w:p>
    <w:p w:rsidR="0068055D" w:rsidRPr="00F90A28" w:rsidRDefault="0068055D" w:rsidP="0068055D">
      <w:pPr>
        <w:pStyle w:val="ListeParagraf"/>
        <w:ind w:left="709"/>
        <w:jc w:val="both"/>
      </w:pPr>
    </w:p>
    <w:p w:rsidR="007F1B72" w:rsidRDefault="0068055D" w:rsidP="0068055D">
      <w:pPr>
        <w:ind w:firstLine="709"/>
        <w:jc w:val="both"/>
      </w:pPr>
      <w:r w:rsidRPr="00F90A28">
        <w:t xml:space="preserve">Hususları </w:t>
      </w:r>
      <w:r>
        <w:t>t</w:t>
      </w:r>
      <w:r w:rsidRPr="00F90A28">
        <w:t>espit ed</w:t>
      </w:r>
      <w:r>
        <w:t>i</w:t>
      </w:r>
      <w:r w:rsidRPr="00F90A28">
        <w:t xml:space="preserve">lmiş olup, Yenimahalle İlçesi Uğur Mumcu Mahallesi 14721 adanın güneyindeki park alanında trafo yeri ayrılmasına yönelik 1/1000 ölçekli uygulama imar planının </w:t>
      </w:r>
      <w:r>
        <w:t>üç adet plan notu ek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485E47">
        <w:t>na</w:t>
      </w:r>
      <w:proofErr w:type="spellEnd"/>
      <w:r w:rsidR="00543EF2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16ECF">
      <w:pPr>
        <w:jc w:val="both"/>
      </w:pPr>
    </w:p>
    <w:p w:rsidR="00216ECF" w:rsidRDefault="00216ECF" w:rsidP="00216ECF">
      <w:pPr>
        <w:jc w:val="both"/>
      </w:pPr>
    </w:p>
    <w:p w:rsidR="00216ECF" w:rsidRDefault="00216ECF" w:rsidP="00216ECF">
      <w:pPr>
        <w:jc w:val="both"/>
      </w:pPr>
    </w:p>
    <w:p w:rsidR="00216ECF" w:rsidRDefault="00216ECF" w:rsidP="00216ECF">
      <w:pPr>
        <w:jc w:val="both"/>
      </w:pPr>
    </w:p>
    <w:p w:rsidR="00216ECF" w:rsidRDefault="00216ECF" w:rsidP="00216ECF">
      <w:pPr>
        <w:jc w:val="both"/>
      </w:pPr>
    </w:p>
    <w:p w:rsidR="00216ECF" w:rsidRDefault="00216ECF" w:rsidP="00216ECF">
      <w:pPr>
        <w:tabs>
          <w:tab w:val="center" w:pos="4748"/>
          <w:tab w:val="left" w:pos="5430"/>
        </w:tabs>
      </w:pPr>
    </w:p>
    <w:p w:rsidR="00216ECF" w:rsidRDefault="00216ECF" w:rsidP="00216ECF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216ECF" w:rsidRDefault="00216ECF" w:rsidP="00216ECF">
      <w:pPr>
        <w:jc w:val="center"/>
      </w:pPr>
      <w:r>
        <w:t>ANKARA BÜYÜKŞEHİR BELEDİYE MECLİSİ</w:t>
      </w:r>
    </w:p>
    <w:p w:rsidR="00216ECF" w:rsidRDefault="00216ECF" w:rsidP="00216ECF">
      <w:pPr>
        <w:jc w:val="center"/>
      </w:pPr>
      <w:r>
        <w:t>İmar ve Bayındırlık Komisyonu Raporu</w:t>
      </w:r>
    </w:p>
    <w:p w:rsidR="00216ECF" w:rsidRDefault="00216ECF" w:rsidP="00216ECF">
      <w:pPr>
        <w:jc w:val="center"/>
      </w:pPr>
    </w:p>
    <w:p w:rsidR="00216ECF" w:rsidRDefault="00216ECF" w:rsidP="00216ECF">
      <w:pPr>
        <w:jc w:val="center"/>
      </w:pPr>
      <w:r>
        <w:t>Rapor No: 49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8.2021</w:t>
      </w:r>
    </w:p>
    <w:p w:rsidR="00216ECF" w:rsidRDefault="00216ECF" w:rsidP="00216ECF">
      <w:pPr>
        <w:jc w:val="center"/>
      </w:pPr>
    </w:p>
    <w:p w:rsidR="00216ECF" w:rsidRDefault="00216ECF" w:rsidP="00216ECF">
      <w:pPr>
        <w:pStyle w:val="Balk7"/>
        <w:jc w:val="center"/>
      </w:pPr>
      <w:r>
        <w:t>BÜYÜKŞEHİR BELEDİYE MECLİSİ BAŞKANLIĞINA</w:t>
      </w:r>
    </w:p>
    <w:p w:rsidR="00216ECF" w:rsidRDefault="00216ECF" w:rsidP="00216ECF">
      <w:pPr>
        <w:jc w:val="both"/>
      </w:pPr>
    </w:p>
    <w:p w:rsidR="00216ECF" w:rsidRDefault="00216ECF" w:rsidP="00216ECF">
      <w:pPr>
        <w:ind w:firstLine="709"/>
        <w:jc w:val="both"/>
      </w:pPr>
    </w:p>
    <w:p w:rsidR="00216ECF" w:rsidRPr="00F90A28" w:rsidRDefault="00216ECF" w:rsidP="00216ECF">
      <w:pPr>
        <w:ind w:firstLine="709"/>
        <w:jc w:val="both"/>
      </w:pPr>
    </w:p>
    <w:p w:rsidR="00216ECF" w:rsidRPr="00F90A28" w:rsidRDefault="00216ECF" w:rsidP="00216ECF">
      <w:pPr>
        <w:ind w:firstLine="709"/>
        <w:jc w:val="both"/>
      </w:pPr>
      <w:r w:rsidRPr="00F90A28">
        <w:t>Yenimahalle İlçesi Uğur Mumcu Mahallesi 14721 adanın güneyindeki park alanında trafo yeri ayrılmasına yönelik 1/1000 ölçekli uygulama imar plan değişikliğine ilişkin Büyükşehir Belediye Meclisinin 11.08.2021 tarih ve 17.gündem maddesi olarak komisyonumuza havale edilen dosya incelendi.</w:t>
      </w:r>
    </w:p>
    <w:p w:rsidR="00216ECF" w:rsidRPr="00F90A28" w:rsidRDefault="00216ECF" w:rsidP="00216ECF">
      <w:pPr>
        <w:ind w:firstLine="709"/>
        <w:jc w:val="both"/>
      </w:pPr>
    </w:p>
    <w:p w:rsidR="00216ECF" w:rsidRDefault="00216ECF" w:rsidP="00216ECF">
      <w:pPr>
        <w:ind w:firstLine="709"/>
        <w:jc w:val="both"/>
      </w:pPr>
      <w:r w:rsidRPr="00F90A28">
        <w:t xml:space="preserve">Komisyonumuzca yapılan incelemeler neticesinde; Yenimahalle Belediye Başkanlığı, Yazı İşleri Müdürlüğünün 21.05.2021 gün ve </w:t>
      </w:r>
      <w:proofErr w:type="gramStart"/>
      <w:r w:rsidRPr="00F90A28">
        <w:t>202104759</w:t>
      </w:r>
      <w:proofErr w:type="gramEnd"/>
      <w:r w:rsidRPr="00F90A28">
        <w:t xml:space="preserve"> sayılı yazı eki, Yenimahalle Belediye Meclisinin 20.05.2021 gün ve 239 sayılı kararı ile uygun görülen, 14721 adanın güneyindeki çocuk bahçesi ve oyun alanında trafo yeri ayrılmasına ilişkin 1/1000 ölçekli uygulama imar planı değişikliği</w:t>
      </w:r>
      <w:r>
        <w:t>nin</w:t>
      </w:r>
      <w:r w:rsidRPr="00F90A28">
        <w:t xml:space="preserve"> 5216 sayılı Yasa gereğince değerlendirilmek üzere </w:t>
      </w:r>
      <w:r>
        <w:t xml:space="preserve">İmar ve Şehircilik Dairesi </w:t>
      </w:r>
      <w:r w:rsidRPr="00F90A28">
        <w:t>Başkanlığı</w:t>
      </w:r>
      <w:r>
        <w:t>na sunulduğu,</w:t>
      </w:r>
    </w:p>
    <w:p w:rsidR="00216ECF" w:rsidRDefault="00216ECF" w:rsidP="00216ECF">
      <w:pPr>
        <w:ind w:firstLine="709"/>
        <w:jc w:val="both"/>
      </w:pPr>
    </w:p>
    <w:p w:rsidR="00216ECF" w:rsidRPr="00F90A28" w:rsidRDefault="00216ECF" w:rsidP="00216ECF">
      <w:pPr>
        <w:ind w:firstLine="709"/>
        <w:jc w:val="both"/>
        <w:rPr>
          <w:b/>
        </w:rPr>
      </w:pPr>
      <w:r w:rsidRPr="00F90A28">
        <w:rPr>
          <w:b/>
        </w:rPr>
        <w:t>Yapılan incelemede;</w:t>
      </w:r>
    </w:p>
    <w:p w:rsidR="00216ECF" w:rsidRPr="00F90A28" w:rsidRDefault="00216ECF" w:rsidP="00216ECF">
      <w:pPr>
        <w:ind w:firstLine="709"/>
        <w:jc w:val="both"/>
      </w:pPr>
      <w:r w:rsidRPr="00F90A28">
        <w:t>-Yenimahalle İlçesi Uğur Mumcu Mahallesi, 14721 adanın güneyindeki çocuk bahçesi ve oyun alanında 8x5=40m</w:t>
      </w:r>
      <w:r w:rsidRPr="00F90A28">
        <w:rPr>
          <w:vertAlign w:val="superscript"/>
        </w:rPr>
        <w:t>2</w:t>
      </w:r>
      <w:r w:rsidRPr="00F90A28">
        <w:t>'lik trafo yeri</w:t>
      </w:r>
      <w:r>
        <w:t xml:space="preserve"> </w:t>
      </w:r>
      <w:r w:rsidRPr="00F90A28">
        <w:t>öngörüldüğü,</w:t>
      </w:r>
    </w:p>
    <w:p w:rsidR="00216ECF" w:rsidRDefault="00216ECF" w:rsidP="00216ECF">
      <w:pPr>
        <w:ind w:firstLine="709"/>
        <w:jc w:val="both"/>
      </w:pPr>
    </w:p>
    <w:p w:rsidR="00216ECF" w:rsidRPr="00F90A28" w:rsidRDefault="00216ECF" w:rsidP="00216ECF">
      <w:pPr>
        <w:ind w:firstLine="709"/>
        <w:jc w:val="both"/>
        <w:rPr>
          <w:b/>
        </w:rPr>
      </w:pPr>
      <w:r w:rsidRPr="00F90A28">
        <w:rPr>
          <w:b/>
        </w:rPr>
        <w:t>Öneri Plana;</w:t>
      </w:r>
    </w:p>
    <w:p w:rsidR="00216ECF" w:rsidRDefault="00216ECF" w:rsidP="00216ECF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nun </w:t>
      </w:r>
      <w:r w:rsidRPr="00F90A28">
        <w:t>çevre güvenliği Başkent Elektrik Dağıtım A.Ş. Genel Müdürlüğünce sağlanacaktır.</w:t>
      </w:r>
    </w:p>
    <w:p w:rsidR="00216ECF" w:rsidRDefault="00216ECF" w:rsidP="00216ECF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 </w:t>
      </w:r>
      <w:r w:rsidRPr="00F90A28">
        <w:t xml:space="preserve">binası; </w:t>
      </w:r>
      <w:r>
        <w:t>1m’</w:t>
      </w:r>
      <w:r w:rsidRPr="00F90A28">
        <w:t>lik koruma bandı bırakılarak ve dış cephesi görsel açıdan estetik olmak üzere tel çitle çevrilecek veya yeraltına alınacaktır.</w:t>
      </w:r>
    </w:p>
    <w:p w:rsidR="00216ECF" w:rsidRDefault="00216ECF" w:rsidP="00216ECF">
      <w:pPr>
        <w:pStyle w:val="ListeParagraf"/>
        <w:numPr>
          <w:ilvl w:val="0"/>
          <w:numId w:val="43"/>
        </w:numPr>
        <w:ind w:left="0" w:firstLine="709"/>
        <w:jc w:val="both"/>
      </w:pPr>
      <w:r>
        <w:t xml:space="preserve">Trafonun </w:t>
      </w:r>
      <w:r w:rsidRPr="00F90A28">
        <w:t>aplikasyonu sırasında arazinin topografyası gereği yerinde kayma yapılabilir. Şeklinde (3) üç adet plan notu önerildiği, Başkanlığımızca yapılan değerlendirmede; trafo alanının kiralama/kamulaştırma bedeli BEDAŞ tarafından karşılanacaktır. Şeklinde plan notunun eklenmesi halinde uygun olacağı görüş ve kanaatine varıldığı,</w:t>
      </w:r>
    </w:p>
    <w:p w:rsidR="00216ECF" w:rsidRPr="00F90A28" w:rsidRDefault="00216ECF" w:rsidP="00216ECF">
      <w:pPr>
        <w:pStyle w:val="ListeParagraf"/>
        <w:ind w:left="709"/>
        <w:jc w:val="both"/>
      </w:pPr>
    </w:p>
    <w:p w:rsidR="00216ECF" w:rsidRDefault="00216ECF" w:rsidP="00216ECF">
      <w:pPr>
        <w:ind w:firstLine="709"/>
        <w:jc w:val="both"/>
      </w:pPr>
      <w:r w:rsidRPr="00F90A28">
        <w:t xml:space="preserve">Hususları </w:t>
      </w:r>
      <w:r>
        <w:t>t</w:t>
      </w:r>
      <w:r w:rsidRPr="00F90A28">
        <w:t>espit ed</w:t>
      </w:r>
      <w:r>
        <w:t>i</w:t>
      </w:r>
      <w:r w:rsidRPr="00F90A28">
        <w:t xml:space="preserve">lmiş olup, Yenimahalle İlçesi Uğur Mumcu Mahallesi 14721 adanın güneyindeki park alanında trafo yeri ayrılmasına yönelik 1/1000 ölçekli uygulama imar planının </w:t>
      </w:r>
      <w:r>
        <w:t>üç adet plan notu eklen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216ECF" w:rsidRPr="00EA41AC" w:rsidRDefault="00216ECF" w:rsidP="00216ECF">
      <w:pPr>
        <w:ind w:firstLine="709"/>
        <w:jc w:val="both"/>
      </w:pPr>
    </w:p>
    <w:p w:rsidR="00216ECF" w:rsidRPr="00EA41AC" w:rsidRDefault="00216ECF" w:rsidP="00216ECF">
      <w:pPr>
        <w:ind w:firstLine="709"/>
        <w:jc w:val="both"/>
      </w:pPr>
      <w:r w:rsidRPr="00EA41AC">
        <w:t xml:space="preserve">Raporumuz Büyükşehir Belediye Meclisinin onayına arz olunur.  </w:t>
      </w:r>
    </w:p>
    <w:p w:rsidR="00216ECF" w:rsidRDefault="00216ECF" w:rsidP="00216ECF">
      <w:pPr>
        <w:ind w:firstLine="709"/>
        <w:jc w:val="both"/>
      </w:pPr>
    </w:p>
    <w:tbl>
      <w:tblPr>
        <w:tblStyle w:val="TabloKlavuzu"/>
        <w:tblW w:w="95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009"/>
        <w:gridCol w:w="3098"/>
      </w:tblGrid>
      <w:tr w:rsidR="00216ECF" w:rsidTr="00CC36E4">
        <w:trPr>
          <w:trHeight w:val="850"/>
        </w:trPr>
        <w:tc>
          <w:tcPr>
            <w:tcW w:w="3438" w:type="dxa"/>
            <w:vAlign w:val="center"/>
          </w:tcPr>
          <w:p w:rsidR="00216ECF" w:rsidRDefault="00216ECF" w:rsidP="00CC36E4">
            <w:pPr>
              <w:jc w:val="center"/>
            </w:pPr>
            <w:r>
              <w:t>Mehmet Emin AYAZ</w:t>
            </w:r>
          </w:p>
          <w:p w:rsidR="00216ECF" w:rsidRPr="00C55BF2" w:rsidRDefault="00216ECF" w:rsidP="00CC36E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9" w:type="dxa"/>
            <w:vAlign w:val="center"/>
          </w:tcPr>
          <w:p w:rsidR="00216ECF" w:rsidRDefault="00216ECF" w:rsidP="00CC36E4">
            <w:pPr>
              <w:jc w:val="center"/>
            </w:pPr>
            <w:r>
              <w:t>Gürkan DEMİRKESEN</w:t>
            </w:r>
          </w:p>
          <w:p w:rsidR="00216ECF" w:rsidRPr="00C55BF2" w:rsidRDefault="00216ECF" w:rsidP="00CC36E4">
            <w:pPr>
              <w:jc w:val="center"/>
            </w:pPr>
            <w:r>
              <w:t>Başkan V.</w:t>
            </w:r>
          </w:p>
        </w:tc>
        <w:tc>
          <w:tcPr>
            <w:tcW w:w="3098" w:type="dxa"/>
            <w:vAlign w:val="center"/>
          </w:tcPr>
          <w:p w:rsidR="00216ECF" w:rsidRDefault="00216ECF" w:rsidP="00CC36E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16ECF" w:rsidRPr="00C55BF2" w:rsidRDefault="00216ECF" w:rsidP="00CC36E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216ECF" w:rsidTr="00CC36E4">
        <w:trPr>
          <w:trHeight w:val="850"/>
        </w:trPr>
        <w:tc>
          <w:tcPr>
            <w:tcW w:w="3438" w:type="dxa"/>
            <w:vAlign w:val="center"/>
          </w:tcPr>
          <w:p w:rsidR="00216ECF" w:rsidRDefault="00216ECF" w:rsidP="00CC36E4">
            <w:pPr>
              <w:jc w:val="center"/>
            </w:pPr>
            <w:r>
              <w:t>Yaşar NESLİHANOĞLU</w:t>
            </w:r>
          </w:p>
          <w:p w:rsidR="00216ECF" w:rsidRPr="00C55BF2" w:rsidRDefault="00216ECF" w:rsidP="00CC36E4">
            <w:pPr>
              <w:jc w:val="center"/>
            </w:pPr>
            <w:r>
              <w:t>Üye</w:t>
            </w:r>
          </w:p>
        </w:tc>
        <w:tc>
          <w:tcPr>
            <w:tcW w:w="3009" w:type="dxa"/>
            <w:vAlign w:val="center"/>
          </w:tcPr>
          <w:p w:rsidR="00216ECF" w:rsidRDefault="00216ECF" w:rsidP="00CC36E4">
            <w:pPr>
              <w:jc w:val="center"/>
            </w:pPr>
            <w:r>
              <w:t>Yasin YÜKSEL</w:t>
            </w:r>
          </w:p>
          <w:p w:rsidR="00216ECF" w:rsidRPr="00C55BF2" w:rsidRDefault="00216ECF" w:rsidP="00CC36E4">
            <w:pPr>
              <w:jc w:val="center"/>
            </w:pPr>
            <w:r>
              <w:t>Üye</w:t>
            </w:r>
          </w:p>
        </w:tc>
        <w:tc>
          <w:tcPr>
            <w:tcW w:w="3098" w:type="dxa"/>
            <w:vAlign w:val="center"/>
          </w:tcPr>
          <w:p w:rsidR="00216ECF" w:rsidRDefault="00216ECF" w:rsidP="00CC36E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16ECF" w:rsidRPr="00C55BF2" w:rsidRDefault="00216ECF" w:rsidP="00CC36E4">
            <w:pPr>
              <w:jc w:val="center"/>
            </w:pPr>
            <w:r>
              <w:t>Üye</w:t>
            </w:r>
          </w:p>
        </w:tc>
      </w:tr>
      <w:tr w:rsidR="00216ECF" w:rsidTr="00CC36E4">
        <w:trPr>
          <w:trHeight w:val="850"/>
        </w:trPr>
        <w:tc>
          <w:tcPr>
            <w:tcW w:w="3438" w:type="dxa"/>
            <w:vAlign w:val="center"/>
          </w:tcPr>
          <w:p w:rsidR="00216ECF" w:rsidRDefault="00216ECF" w:rsidP="00CC36E4">
            <w:pPr>
              <w:jc w:val="center"/>
            </w:pPr>
            <w:r>
              <w:t>Gökhan ARICI</w:t>
            </w:r>
          </w:p>
          <w:p w:rsidR="00216ECF" w:rsidRPr="00C55BF2" w:rsidRDefault="00216ECF" w:rsidP="00CC36E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9" w:type="dxa"/>
            <w:vAlign w:val="center"/>
          </w:tcPr>
          <w:p w:rsidR="00216ECF" w:rsidRDefault="00216ECF" w:rsidP="00CC36E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16ECF" w:rsidRPr="00C55BF2" w:rsidRDefault="00216ECF" w:rsidP="00CC36E4">
            <w:pPr>
              <w:jc w:val="center"/>
            </w:pPr>
            <w:r>
              <w:t>Üye</w:t>
            </w:r>
          </w:p>
        </w:tc>
        <w:tc>
          <w:tcPr>
            <w:tcW w:w="3098" w:type="dxa"/>
            <w:vAlign w:val="center"/>
          </w:tcPr>
          <w:p w:rsidR="00216ECF" w:rsidRDefault="00216ECF" w:rsidP="00CC36E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16ECF" w:rsidRPr="00C55BF2" w:rsidRDefault="00216ECF" w:rsidP="00CC36E4">
            <w:pPr>
              <w:jc w:val="center"/>
            </w:pPr>
            <w:r>
              <w:t>Üye</w:t>
            </w:r>
          </w:p>
        </w:tc>
      </w:tr>
    </w:tbl>
    <w:p w:rsidR="00216ECF" w:rsidRDefault="00216ECF" w:rsidP="00216ECF">
      <w:pPr>
        <w:jc w:val="both"/>
      </w:pPr>
    </w:p>
    <w:sectPr w:rsidR="00216E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8"/>
  </w:num>
  <w:num w:numId="9">
    <w:abstractNumId w:val="22"/>
  </w:num>
  <w:num w:numId="10">
    <w:abstractNumId w:val="18"/>
  </w:num>
  <w:num w:numId="11">
    <w:abstractNumId w:val="35"/>
  </w:num>
  <w:num w:numId="12">
    <w:abstractNumId w:val="17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6"/>
  </w:num>
  <w:num w:numId="16">
    <w:abstractNumId w:val="11"/>
  </w:num>
  <w:num w:numId="17">
    <w:abstractNumId w:val="3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2"/>
  </w:num>
  <w:num w:numId="29">
    <w:abstractNumId w:val="21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EC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065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398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683C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08B7-ECD3-4742-8043-FA4D1AB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14:00Z</cp:lastPrinted>
  <dcterms:created xsi:type="dcterms:W3CDTF">2021-09-13T08:15:00Z</dcterms:created>
  <dcterms:modified xsi:type="dcterms:W3CDTF">2021-09-14T11:32:00Z</dcterms:modified>
</cp:coreProperties>
</file>